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2AB7B242" w:rsidR="00F56680" w:rsidRPr="00705851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387587">
        <w:rPr>
          <w:rFonts w:cs="Arial"/>
          <w:b/>
          <w:sz w:val="20"/>
          <w:szCs w:val="20"/>
        </w:rPr>
        <w:t>5</w:t>
      </w:r>
      <w:r w:rsidR="009A6DD9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5C33565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080CB0">
        <w:rPr>
          <w:rFonts w:cs="Arial"/>
          <w:b/>
          <w:bCs/>
          <w:sz w:val="20"/>
          <w:szCs w:val="20"/>
        </w:rPr>
        <w:t>0</w:t>
      </w:r>
      <w:r w:rsidR="009A6DD9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80CB0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C558DDB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080CB0">
        <w:rPr>
          <w:rFonts w:cs="Arial"/>
          <w:sz w:val="20"/>
          <w:szCs w:val="20"/>
        </w:rPr>
        <w:t>0</w:t>
      </w:r>
      <w:r w:rsidR="009A6DD9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080CB0">
        <w:rPr>
          <w:rFonts w:cs="Arial"/>
          <w:sz w:val="20"/>
          <w:szCs w:val="20"/>
        </w:rPr>
        <w:t xml:space="preserve"> апрел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04627F1C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387587">
        <w:rPr>
          <w:rFonts w:cs="Arial"/>
          <w:b/>
          <w:bCs/>
          <w:sz w:val="20"/>
          <w:szCs w:val="20"/>
        </w:rPr>
        <w:t>5</w:t>
      </w:r>
      <w:r w:rsidR="009A6DD9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049DD">
        <w:rPr>
          <w:rFonts w:cs="Arial"/>
          <w:b/>
          <w:bCs/>
          <w:sz w:val="20"/>
          <w:szCs w:val="20"/>
        </w:rPr>
        <w:t xml:space="preserve"> </w:t>
      </w:r>
      <w:r w:rsidR="009A6DD9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>102</w:t>
      </w:r>
      <w:r w:rsidR="00080CB0">
        <w:rPr>
          <w:rFonts w:cs="Arial"/>
          <w:b/>
          <w:bCs/>
          <w:sz w:val="20"/>
          <w:szCs w:val="20"/>
          <w:shd w:val="clear" w:color="auto" w:fill="D9D9D9" w:themeFill="background1" w:themeFillShade="D9"/>
        </w:rPr>
        <w:t xml:space="preserve"> </w:t>
      </w:r>
      <w:r w:rsidR="000452FB" w:rsidRPr="004E3A73">
        <w:rPr>
          <w:rFonts w:cs="Arial"/>
          <w:b/>
          <w:bCs/>
          <w:sz w:val="20"/>
          <w:szCs w:val="20"/>
          <w:highlight w:val="lightGray"/>
        </w:rPr>
        <w:t>000</w:t>
      </w:r>
      <w:r w:rsidR="000452FB" w:rsidRPr="00593204">
        <w:rPr>
          <w:rFonts w:cs="Arial"/>
          <w:b/>
          <w:bCs/>
          <w:sz w:val="20"/>
          <w:szCs w:val="20"/>
          <w:highlight w:val="lightGray"/>
          <w:shd w:val="clear" w:color="auto" w:fill="E5DFEC" w:themeFill="accent4" w:themeFillTint="33"/>
        </w:rPr>
        <w:t xml:space="preserve"> </w:t>
      </w:r>
      <w:r w:rsidR="009E223D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рублей с НДС</w:t>
      </w:r>
      <w:r w:rsidR="008B693F" w:rsidRPr="00593204">
        <w:rPr>
          <w:b/>
          <w:sz w:val="20"/>
          <w:szCs w:val="20"/>
          <w:highlight w:val="lightGray"/>
          <w:shd w:val="clear" w:color="auto" w:fill="E5DFEC" w:themeFill="accent4" w:themeFillTint="33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798" w:type="dxa"/>
        <w:tblLook w:val="04A0" w:firstRow="1" w:lastRow="0" w:firstColumn="1" w:lastColumn="0" w:noHBand="0" w:noVBand="1"/>
      </w:tblPr>
      <w:tblGrid>
        <w:gridCol w:w="646"/>
        <w:gridCol w:w="8140"/>
        <w:gridCol w:w="1185"/>
        <w:gridCol w:w="898"/>
      </w:tblGrid>
      <w:tr w:rsidR="009A6DD9" w:rsidRPr="009A6DD9" w14:paraId="171310A3" w14:textId="77777777" w:rsidTr="009A6DD9">
        <w:trPr>
          <w:trHeight w:val="69"/>
        </w:trPr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839E" w14:textId="77777777" w:rsidR="009A6DD9" w:rsidRPr="009A6DD9" w:rsidRDefault="009A6DD9" w:rsidP="009A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1492" w14:textId="77777777" w:rsidR="009A6DD9" w:rsidRPr="009A6DD9" w:rsidRDefault="009A6DD9" w:rsidP="009A6D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6DD9">
              <w:rPr>
                <w:rFonts w:ascii="Calibri" w:eastAsia="Times New Roman" w:hAnsi="Calibri" w:cs="Calibri"/>
                <w:color w:val="000000"/>
              </w:rPr>
              <w:t>Погрузка 09.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0C85" w14:textId="77777777" w:rsidR="009A6DD9" w:rsidRPr="009A6DD9" w:rsidRDefault="009A6DD9" w:rsidP="009A6D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F7DF" w14:textId="77777777" w:rsidR="009A6DD9" w:rsidRPr="009A6DD9" w:rsidRDefault="009A6DD9" w:rsidP="009A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6DD9" w:rsidRPr="009A6DD9" w14:paraId="477D74DE" w14:textId="77777777" w:rsidTr="009A6DD9">
        <w:trPr>
          <w:trHeight w:val="204"/>
        </w:trPr>
        <w:tc>
          <w:tcPr>
            <w:tcW w:w="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02E6" w14:textId="77777777" w:rsidR="009A6DD9" w:rsidRPr="009A6DD9" w:rsidRDefault="009A6DD9" w:rsidP="009A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A6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088D" w14:textId="77777777" w:rsidR="009A6DD9" w:rsidRPr="009A6DD9" w:rsidRDefault="009A6DD9" w:rsidP="009A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A6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B848" w14:textId="77777777" w:rsidR="009A6DD9" w:rsidRPr="009A6DD9" w:rsidRDefault="009A6DD9" w:rsidP="009A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A6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5854" w14:textId="77777777" w:rsidR="009A6DD9" w:rsidRPr="009A6DD9" w:rsidRDefault="009A6DD9" w:rsidP="009A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A6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9A6DD9" w:rsidRPr="009A6DD9" w14:paraId="68A80AA0" w14:textId="77777777" w:rsidTr="009A6DD9">
        <w:trPr>
          <w:trHeight w:val="38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94722" w14:textId="77777777" w:rsidR="009A6DD9" w:rsidRPr="009A6DD9" w:rsidRDefault="009A6DD9" w:rsidP="009A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ABF11" w14:textId="77777777" w:rsidR="009A6DD9" w:rsidRPr="009A6DD9" w:rsidRDefault="009A6DD9" w:rsidP="009A6D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6DD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9.04 в 14:00, доставка 10.04 в 08:00. АШАН РЦ Томилино:</w:t>
            </w:r>
            <w:r w:rsidRPr="009A6DD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A6DD9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A6DD9">
              <w:rPr>
                <w:rFonts w:ascii="Calibri" w:eastAsia="Times New Roman" w:hAnsi="Calibri" w:cs="Calibri"/>
                <w:color w:val="000000"/>
              </w:rPr>
              <w:t xml:space="preserve"> - МО, Люберецкий р-н, Томилино </w:t>
            </w:r>
            <w:proofErr w:type="spellStart"/>
            <w:r w:rsidRPr="009A6DD9">
              <w:rPr>
                <w:rFonts w:ascii="Calibri" w:eastAsia="Times New Roman" w:hAnsi="Calibri" w:cs="Calibri"/>
                <w:color w:val="000000"/>
              </w:rPr>
              <w:t>пгт</w:t>
            </w:r>
            <w:proofErr w:type="spellEnd"/>
            <w:r w:rsidRPr="009A6DD9">
              <w:rPr>
                <w:rFonts w:ascii="Calibri" w:eastAsia="Times New Roman" w:hAnsi="Calibri" w:cs="Calibri"/>
                <w:color w:val="000000"/>
              </w:rPr>
              <w:t xml:space="preserve">, Птицефабрика </w:t>
            </w:r>
            <w:proofErr w:type="spellStart"/>
            <w:r w:rsidRPr="009A6DD9">
              <w:rPr>
                <w:rFonts w:ascii="Calibri" w:eastAsia="Times New Roman" w:hAnsi="Calibri" w:cs="Calibri"/>
                <w:color w:val="000000"/>
              </w:rPr>
              <w:t>мкр</w:t>
            </w:r>
            <w:proofErr w:type="spellEnd"/>
            <w:r w:rsidRPr="009A6DD9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r w:rsidRPr="009A6DD9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е</w:t>
            </w:r>
            <w:r w:rsidRPr="009A6DD9">
              <w:rPr>
                <w:rFonts w:ascii="Calibri" w:eastAsia="Times New Roman" w:hAnsi="Calibri" w:cs="Calibri"/>
                <w:color w:val="000000"/>
              </w:rPr>
              <w:t xml:space="preserve">, вес нетто 4,5 т, 25 пал, </w:t>
            </w:r>
            <w:proofErr w:type="spellStart"/>
            <w:r w:rsidRPr="009A6DD9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A6DD9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  <w:r w:rsidRPr="009A6DD9">
              <w:rPr>
                <w:rFonts w:ascii="Calibri" w:eastAsia="Times New Roman" w:hAnsi="Calibri" w:cs="Calibri"/>
                <w:b/>
                <w:bCs/>
                <w:color w:val="FF000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2F0AF3E" w14:textId="77777777" w:rsidR="009A6DD9" w:rsidRPr="009A6DD9" w:rsidRDefault="009A6DD9" w:rsidP="009A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6DD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67F9C9E" w14:textId="77777777" w:rsidR="009A6DD9" w:rsidRPr="009A6DD9" w:rsidRDefault="009A6DD9" w:rsidP="009A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6D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A6DD9" w:rsidRPr="009A6DD9" w14:paraId="4EA88930" w14:textId="77777777" w:rsidTr="009A6DD9">
        <w:trPr>
          <w:trHeight w:val="320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82EE" w14:textId="77777777" w:rsidR="009A6DD9" w:rsidRPr="009A6DD9" w:rsidRDefault="009A6DD9" w:rsidP="009A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7A008" w14:textId="77777777" w:rsidR="009A6DD9" w:rsidRPr="009A6DD9" w:rsidRDefault="009A6DD9" w:rsidP="009A6D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6DD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09.04 в 12:00, доставка 10.04 в 06:00, 10:00. РЦ Новый Импульс +</w:t>
            </w:r>
            <w:r w:rsidRPr="009A6DD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A6DD9">
              <w:rPr>
                <w:rFonts w:ascii="Calibri" w:eastAsia="Times New Roman" w:hAnsi="Calibri" w:cs="Calibri"/>
                <w:b/>
                <w:bCs/>
                <w:color w:val="000000"/>
              </w:rPr>
              <w:t>ТД Перекрёсток "РЦХ Алтуфьево"</w:t>
            </w:r>
            <w:r w:rsidRPr="009A6DD9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9A6DD9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9A6DD9">
              <w:rPr>
                <w:rFonts w:ascii="Calibri" w:eastAsia="Times New Roman" w:hAnsi="Calibri" w:cs="Calibri"/>
                <w:color w:val="000000"/>
              </w:rPr>
              <w:t xml:space="preserve"> - МО, Солнечногорский р-он, </w:t>
            </w:r>
            <w:proofErr w:type="spellStart"/>
            <w:r w:rsidRPr="009A6DD9">
              <w:rPr>
                <w:rFonts w:ascii="Calibri" w:eastAsia="Times New Roman" w:hAnsi="Calibri" w:cs="Calibri"/>
                <w:color w:val="000000"/>
              </w:rPr>
              <w:t>д.Никифорово</w:t>
            </w:r>
            <w:proofErr w:type="spellEnd"/>
            <w:r w:rsidRPr="009A6DD9">
              <w:rPr>
                <w:rFonts w:ascii="Calibri" w:eastAsia="Times New Roman" w:hAnsi="Calibri" w:cs="Calibri"/>
                <w:color w:val="000000"/>
              </w:rPr>
              <w:t xml:space="preserve">; Мытищинский р-н, ТПЗ Алтуфьево тер, </w:t>
            </w:r>
            <w:proofErr w:type="spellStart"/>
            <w:r w:rsidRPr="009A6DD9">
              <w:rPr>
                <w:rFonts w:ascii="Calibri" w:eastAsia="Times New Roman" w:hAnsi="Calibri" w:cs="Calibri"/>
                <w:color w:val="000000"/>
              </w:rPr>
              <w:t>Липкинское</w:t>
            </w:r>
            <w:proofErr w:type="spellEnd"/>
            <w:r w:rsidRPr="009A6DD9">
              <w:rPr>
                <w:rFonts w:ascii="Calibri" w:eastAsia="Times New Roman" w:hAnsi="Calibri" w:cs="Calibri"/>
                <w:color w:val="000000"/>
              </w:rPr>
              <w:t xml:space="preserve"> ш, </w:t>
            </w:r>
            <w:proofErr w:type="spellStart"/>
            <w:r w:rsidRPr="009A6DD9">
              <w:rPr>
                <w:rFonts w:ascii="Calibri" w:eastAsia="Times New Roman" w:hAnsi="Calibri" w:cs="Calibri"/>
                <w:color w:val="000000"/>
              </w:rPr>
              <w:t>вл</w:t>
            </w:r>
            <w:proofErr w:type="spellEnd"/>
            <w:r w:rsidRPr="009A6DD9">
              <w:rPr>
                <w:rFonts w:ascii="Calibri" w:eastAsia="Times New Roman" w:hAnsi="Calibri" w:cs="Calibri"/>
                <w:color w:val="000000"/>
              </w:rPr>
              <w:t xml:space="preserve"> 1, </w:t>
            </w:r>
            <w:proofErr w:type="spellStart"/>
            <w:r w:rsidRPr="009A6DD9">
              <w:rPr>
                <w:rFonts w:ascii="Calibri" w:eastAsia="Times New Roman" w:hAnsi="Calibri" w:cs="Calibri"/>
                <w:color w:val="000000"/>
              </w:rPr>
              <w:t>стр</w:t>
            </w:r>
            <w:proofErr w:type="spellEnd"/>
            <w:r w:rsidRPr="009A6DD9">
              <w:rPr>
                <w:rFonts w:ascii="Calibri" w:eastAsia="Times New Roman" w:hAnsi="Calibri" w:cs="Calibri"/>
                <w:color w:val="000000"/>
              </w:rPr>
              <w:t xml:space="preserve"> 1 - 2 точки выгрузки. Свинина на паллетах, вес нетто 1,4 т, 11 пал, </w:t>
            </w:r>
            <w:proofErr w:type="spellStart"/>
            <w:r w:rsidRPr="009A6DD9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A6DD9">
              <w:rPr>
                <w:rFonts w:ascii="Calibri" w:eastAsia="Times New Roman" w:hAnsi="Calibri" w:cs="Calibri"/>
                <w:color w:val="00000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53315E4" w14:textId="77777777" w:rsidR="009A6DD9" w:rsidRPr="009A6DD9" w:rsidRDefault="009A6DD9" w:rsidP="009A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6DD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DBB480" w14:textId="77777777" w:rsidR="009A6DD9" w:rsidRPr="009A6DD9" w:rsidRDefault="009A6DD9" w:rsidP="009A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6D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A6DD9" w:rsidRPr="009A6DD9" w14:paraId="7AC4C486" w14:textId="77777777" w:rsidTr="009A6DD9">
        <w:trPr>
          <w:trHeight w:val="304"/>
        </w:trPr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C57D" w14:textId="77777777" w:rsidR="009A6DD9" w:rsidRPr="009A6DD9" w:rsidRDefault="009A6DD9" w:rsidP="009A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C1816" w14:textId="77777777" w:rsidR="009A6DD9" w:rsidRPr="009A6DD9" w:rsidRDefault="009A6DD9" w:rsidP="009A6D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A6DD9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0.04 в 02:00, доставка 10.04 в 08:00. РЦ Черноземье</w:t>
            </w:r>
            <w:r w:rsidRPr="009A6DD9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9A6DD9">
              <w:rPr>
                <w:rFonts w:ascii="Calibri" w:eastAsia="Times New Roman" w:hAnsi="Calibri" w:cs="Calibri"/>
                <w:color w:val="000000"/>
              </w:rPr>
              <w:t>Ст.О</w:t>
            </w:r>
            <w:proofErr w:type="spellEnd"/>
            <w:r w:rsidRPr="009A6DD9">
              <w:rPr>
                <w:rFonts w:ascii="Calibri" w:eastAsia="Times New Roman" w:hAnsi="Calibri" w:cs="Calibri"/>
                <w:color w:val="000000"/>
              </w:rPr>
              <w:t xml:space="preserve"> - г. Воронеж - </w:t>
            </w:r>
            <w:r w:rsidRPr="009A6DD9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Pr="009A6DD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A6D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точка выгрузки. </w:t>
            </w:r>
            <w:r w:rsidRPr="009A6DD9">
              <w:rPr>
                <w:rFonts w:ascii="Calibri" w:eastAsia="Times New Roman" w:hAnsi="Calibri" w:cs="Calibri"/>
                <w:color w:val="000000"/>
              </w:rPr>
              <w:t xml:space="preserve">Свинина на паллетах, 2,3 т, 19 пал, </w:t>
            </w:r>
            <w:proofErr w:type="spellStart"/>
            <w:r w:rsidRPr="009A6DD9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9A6DD9">
              <w:rPr>
                <w:rFonts w:ascii="Calibri" w:eastAsia="Times New Roman" w:hAnsi="Calibri" w:cs="Calibri"/>
                <w:color w:val="000000"/>
              </w:rPr>
              <w:t>, режим 0/+4. На момент погрузки машины t° в кузове должна быть 0/+2. Выгрузка силами водителя. ПАЛЛЕТЫ, ПО ТРЕБОВАНИЮ СЕТИ, НА ПГРУЗКЕ ПЕРЕКЛАДЫВАТЬЯ НЕ БУДУТ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994EF5D" w14:textId="77777777" w:rsidR="009A6DD9" w:rsidRPr="009A6DD9" w:rsidRDefault="009A6DD9" w:rsidP="009A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6DD9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1AFA7C9" w14:textId="77777777" w:rsidR="009A6DD9" w:rsidRPr="009A6DD9" w:rsidRDefault="009A6DD9" w:rsidP="009A6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6DD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38B911A8" w14:textId="46CBDFE4" w:rsidR="007D6616" w:rsidRDefault="008F3417" w:rsidP="00065FD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</w:t>
      </w:r>
    </w:p>
    <w:p w14:paraId="1B31149D" w14:textId="77777777" w:rsidR="009A6DD9" w:rsidRDefault="009A6DD9" w:rsidP="00065FDD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5C7C735E" w14:textId="77777777" w:rsidR="009A6DD9" w:rsidRDefault="009A6DD9" w:rsidP="00065FDD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4206D792" w14:textId="77777777" w:rsidR="009A6DD9" w:rsidRDefault="009A6DD9" w:rsidP="00065FDD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1257A247" w14:textId="2D62CAB2" w:rsidR="001C2CB7" w:rsidRPr="000D4D0B" w:rsidRDefault="00363BB7" w:rsidP="00065FDD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lastRenderedPageBreak/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238"/>
        <w:gridCol w:w="1842"/>
        <w:gridCol w:w="1257"/>
        <w:gridCol w:w="19"/>
        <w:gridCol w:w="1276"/>
      </w:tblGrid>
      <w:tr w:rsidR="00B43605" w:rsidRPr="00EA3A68" w14:paraId="4E5E3EA5" w14:textId="77777777" w:rsidTr="00356BE7">
        <w:trPr>
          <w:trHeight w:val="907"/>
          <w:jc w:val="center"/>
        </w:trPr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EA3A68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bookmarkStart w:id="0" w:name="_GoBack"/>
            <w:r w:rsidRPr="00EA3A68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EA3A6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A3A68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EA3A6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A3A68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EA3A6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EA3A68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A6DD9" w:rsidRPr="00EA3A68" w14:paraId="4717779D" w14:textId="77777777" w:rsidTr="00943A1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9A6DD9" w:rsidRPr="00EA3A68" w:rsidRDefault="009A6DD9" w:rsidP="009A6DD9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A3A6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535AB24A" w:rsidR="009A6DD9" w:rsidRPr="00EA3A68" w:rsidRDefault="009A6DD9" w:rsidP="009A6DD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A6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9.04 в 14:00, доставка 10.04 в 08:00. АШАН РЦ Томилино:</w:t>
            </w:r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Люберецкий р-н, Томилино </w:t>
            </w:r>
            <w:proofErr w:type="spellStart"/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гт</w:t>
            </w:r>
            <w:proofErr w:type="spellEnd"/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Птицефабрика </w:t>
            </w:r>
            <w:proofErr w:type="spellStart"/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кр</w:t>
            </w:r>
            <w:proofErr w:type="spellEnd"/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  <w:r w:rsidRPr="009A6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4,5 т, 25 пал, </w:t>
            </w:r>
            <w:proofErr w:type="spellStart"/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9A6DD9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6E027841" w:rsidR="009A6DD9" w:rsidRPr="00EA3A68" w:rsidRDefault="009A6DD9" w:rsidP="009A6DD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33B72EE0" w:rsidR="009A6DD9" w:rsidRPr="00EA3A68" w:rsidRDefault="009A6DD9" w:rsidP="009A6DD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43 7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5C120BB" w:rsidR="009A6DD9" w:rsidRPr="00EA3A68" w:rsidRDefault="009A6DD9" w:rsidP="009A6DD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A6DD9" w:rsidRPr="00EA3A68" w14:paraId="7225B564" w14:textId="77777777" w:rsidTr="00943A1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9A6DD9" w:rsidRPr="00EA3A68" w:rsidRDefault="009A6DD9" w:rsidP="009A6DD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A3A68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5976AC1B" w:rsidR="009A6DD9" w:rsidRPr="00EA3A68" w:rsidRDefault="009A6DD9" w:rsidP="009A6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A6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9.04 в 12:00, доставка 10.04 в 06:00, 10:00. РЦ Новый Импульс +</w:t>
            </w:r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9A6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ТД Перекрёсток "РЦХ Алтуфьево"</w:t>
            </w:r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ытищинский р-н, ТПЗ Алтуфьево тер, </w:t>
            </w:r>
            <w:proofErr w:type="spellStart"/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- 2 точки выгрузки. Свинина на паллетах, вес нетто 1,4 т, 11 пал, </w:t>
            </w:r>
            <w:proofErr w:type="spellStart"/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35614EAF" w:rsidR="009A6DD9" w:rsidRPr="00EA3A68" w:rsidRDefault="009A6DD9" w:rsidP="009A6DD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582F94CF" w:rsidR="009A6DD9" w:rsidRPr="00EA3A68" w:rsidRDefault="009A6DD9" w:rsidP="009A6DD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22 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58EA58AD" w:rsidR="009A6DD9" w:rsidRPr="00EA3A68" w:rsidRDefault="009A6DD9" w:rsidP="009A6DD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A6DD9" w:rsidRPr="00EA3A68" w14:paraId="63487A97" w14:textId="77777777" w:rsidTr="00943A19">
        <w:trPr>
          <w:trHeight w:val="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9A6DD9" w:rsidRPr="00EA3A68" w:rsidRDefault="009A6DD9" w:rsidP="009A6DD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A3A68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38B55EE0" w:rsidR="009A6DD9" w:rsidRPr="00EA3A68" w:rsidRDefault="009A6DD9" w:rsidP="009A6DD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A6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0.04 в 02:00, доставка 10.04 в 08:00. РЦ Черноземье</w:t>
            </w:r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Воронеж - </w:t>
            </w:r>
            <w:r w:rsidRPr="009A6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9A6D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2,3 т, 19 пал, </w:t>
            </w:r>
            <w:proofErr w:type="spellStart"/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A6DD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 ПАЛЛЕТЫ, ПО ТРЕБОВАНИЮ СЕТИ, НА ПГРУЗКЕ ПЕРЕКЛАДЫВАТЬЯ НЕ БУДУТ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1D381495" w:rsidR="009A6DD9" w:rsidRPr="00EA3A68" w:rsidRDefault="009A6DD9" w:rsidP="009A6DD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ИП Украинцев С. 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57DE3336" w:rsidR="009A6DD9" w:rsidRPr="00EA3A68" w:rsidRDefault="009A6DD9" w:rsidP="009A6DD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24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3158D9BD" w:rsidR="009A6DD9" w:rsidRPr="00EA3A68" w:rsidRDefault="009A6DD9" w:rsidP="009A6DD9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A3A68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bookmarkEnd w:id="0"/>
    <w:p w14:paraId="4F5D8B54" w14:textId="312D06C6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</w:t>
      </w:r>
      <w:r w:rsidRPr="00E610C2">
        <w:rPr>
          <w:rFonts w:eastAsia="Times New Roman" w:cs="Arial"/>
          <w:bCs/>
          <w:sz w:val="20"/>
          <w:szCs w:val="20"/>
        </w:rPr>
        <w:t>о</w:t>
      </w:r>
      <w:r w:rsidR="00CA4E50" w:rsidRPr="00E610C2">
        <w:rPr>
          <w:rFonts w:eastAsia="Times New Roman" w:cs="Arial"/>
          <w:bCs/>
          <w:sz w:val="20"/>
          <w:szCs w:val="20"/>
        </w:rPr>
        <w:t>:</w:t>
      </w:r>
      <w:r w:rsidR="002522C0">
        <w:rPr>
          <w:rFonts w:eastAsia="Times New Roman" w:cs="Arial"/>
          <w:bCs/>
          <w:sz w:val="20"/>
          <w:szCs w:val="20"/>
        </w:rPr>
        <w:t xml:space="preserve"> </w:t>
      </w:r>
      <w:r w:rsidR="00B71723">
        <w:rPr>
          <w:rFonts w:eastAsia="Times New Roman" w:cs="Arial"/>
          <w:b/>
          <w:bCs/>
          <w:sz w:val="20"/>
          <w:szCs w:val="20"/>
        </w:rPr>
        <w:t xml:space="preserve"> </w:t>
      </w:r>
      <w:r w:rsidR="009A6DD9">
        <w:rPr>
          <w:rFonts w:eastAsia="Times New Roman" w:cs="Arial"/>
          <w:b/>
          <w:bCs/>
          <w:sz w:val="20"/>
          <w:szCs w:val="20"/>
        </w:rPr>
        <w:t>90</w:t>
      </w:r>
      <w:proofErr w:type="gramEnd"/>
      <w:r w:rsidR="009A6DD9">
        <w:rPr>
          <w:rFonts w:eastAsia="Times New Roman" w:cs="Arial"/>
          <w:b/>
          <w:bCs/>
          <w:sz w:val="20"/>
          <w:szCs w:val="20"/>
        </w:rPr>
        <w:t xml:space="preserve"> 100</w:t>
      </w:r>
      <w:r w:rsidR="00CA663C"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413149B4" w14:textId="514DDAD0" w:rsidR="00B01756" w:rsidRDefault="001007E5" w:rsidP="001F6C7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387587">
        <w:rPr>
          <w:rFonts w:eastAsia="Times New Roman" w:cs="Arial"/>
          <w:b/>
          <w:bCs/>
          <w:sz w:val="20"/>
          <w:szCs w:val="20"/>
        </w:rPr>
        <w:t>5</w:t>
      </w:r>
      <w:r w:rsidR="009A6DD9">
        <w:rPr>
          <w:rFonts w:eastAsia="Times New Roman" w:cs="Arial"/>
          <w:b/>
          <w:bCs/>
          <w:sz w:val="20"/>
          <w:szCs w:val="20"/>
        </w:rPr>
        <w:t>6</w:t>
      </w:r>
      <w:r w:rsidR="00387587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DE2F4D">
        <w:rPr>
          <w:rFonts w:eastAsia="Times New Roman" w:cs="Arial"/>
          <w:b/>
          <w:bCs/>
          <w:sz w:val="20"/>
          <w:szCs w:val="20"/>
        </w:rPr>
        <w:t>0</w:t>
      </w:r>
      <w:r w:rsidR="009A6DD9">
        <w:rPr>
          <w:rFonts w:eastAsia="Times New Roman" w:cs="Arial"/>
          <w:b/>
          <w:bCs/>
          <w:sz w:val="20"/>
          <w:szCs w:val="20"/>
        </w:rPr>
        <w:t>8</w:t>
      </w:r>
      <w:r w:rsidR="004E71DB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7C5A4A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01D1BF5A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7B25853C" w14:textId="47D9601A" w:rsidR="007C06B9" w:rsidRDefault="009A6DD9" w:rsidP="009A36E9">
      <w:pPr>
        <w:rPr>
          <w:rFonts w:eastAsia="Times New Roman" w:cs="Arial"/>
          <w:sz w:val="20"/>
          <w:szCs w:val="20"/>
        </w:rPr>
      </w:pPr>
      <w:r w:rsidRPr="009A6DD9">
        <w:drawing>
          <wp:inline distT="0" distB="0" distL="0" distR="0" wp14:anchorId="10A3D1F9" wp14:editId="273561C7">
            <wp:extent cx="9777730" cy="1615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9F2ED" w14:textId="35525C9F" w:rsidR="007C06B9" w:rsidRDefault="007C06B9" w:rsidP="009A36E9">
      <w:pPr>
        <w:rPr>
          <w:rFonts w:eastAsia="Times New Roman" w:cs="Arial"/>
          <w:sz w:val="20"/>
          <w:szCs w:val="20"/>
        </w:rPr>
      </w:pPr>
    </w:p>
    <w:sectPr w:rsidR="007C06B9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18CD6" w14:textId="77777777" w:rsidR="00E14CB2" w:rsidRDefault="00E14CB2" w:rsidP="00AA77E5">
      <w:pPr>
        <w:spacing w:after="0" w:line="240" w:lineRule="auto"/>
      </w:pPr>
      <w:r>
        <w:separator/>
      </w:r>
    </w:p>
  </w:endnote>
  <w:endnote w:type="continuationSeparator" w:id="0">
    <w:p w14:paraId="4B0F7D29" w14:textId="77777777" w:rsidR="00E14CB2" w:rsidRDefault="00E14CB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6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2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F1A5" w14:textId="77777777" w:rsidR="00E14CB2" w:rsidRDefault="00E14CB2" w:rsidP="00AA77E5">
      <w:pPr>
        <w:spacing w:after="0" w:line="240" w:lineRule="auto"/>
      </w:pPr>
      <w:r>
        <w:separator/>
      </w:r>
    </w:p>
  </w:footnote>
  <w:footnote w:type="continuationSeparator" w:id="0">
    <w:p w14:paraId="4B1BE071" w14:textId="77777777" w:rsidR="00E14CB2" w:rsidRDefault="00E14CB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1C02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0CB0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2F3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6BE7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70803"/>
    <w:rsid w:val="00370848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87587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05F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B70"/>
    <w:rsid w:val="004C254A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1D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39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593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3B57"/>
    <w:rsid w:val="00633FF9"/>
    <w:rsid w:val="00635289"/>
    <w:rsid w:val="006354D4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6506"/>
    <w:rsid w:val="00657F0A"/>
    <w:rsid w:val="0066126A"/>
    <w:rsid w:val="006614F1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42AA"/>
    <w:rsid w:val="006A45A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E7C5F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5851"/>
    <w:rsid w:val="00706917"/>
    <w:rsid w:val="007077AB"/>
    <w:rsid w:val="00710803"/>
    <w:rsid w:val="007112CA"/>
    <w:rsid w:val="0071150E"/>
    <w:rsid w:val="00713CD5"/>
    <w:rsid w:val="00714310"/>
    <w:rsid w:val="00714CF8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5C09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B9"/>
    <w:rsid w:val="007C4167"/>
    <w:rsid w:val="007C454F"/>
    <w:rsid w:val="007C4759"/>
    <w:rsid w:val="007C52B5"/>
    <w:rsid w:val="007C56AD"/>
    <w:rsid w:val="007C5A4A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540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34B5"/>
    <w:rsid w:val="00943A19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209A"/>
    <w:rsid w:val="00982F63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4A1C"/>
    <w:rsid w:val="00995390"/>
    <w:rsid w:val="00997361"/>
    <w:rsid w:val="009973C9"/>
    <w:rsid w:val="00997D5E"/>
    <w:rsid w:val="009A1C29"/>
    <w:rsid w:val="009A2D24"/>
    <w:rsid w:val="009A36E9"/>
    <w:rsid w:val="009A6DD9"/>
    <w:rsid w:val="009A7533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573F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378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10708"/>
    <w:rsid w:val="00B10B80"/>
    <w:rsid w:val="00B11504"/>
    <w:rsid w:val="00B11AB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2EBB"/>
    <w:rsid w:val="00CF422E"/>
    <w:rsid w:val="00CF6482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93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2F4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14AE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3A68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3FF0"/>
    <w:rsid w:val="00F147EA"/>
    <w:rsid w:val="00F152A4"/>
    <w:rsid w:val="00F160A1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2FC8"/>
    <w:rsid w:val="00FE33F5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2FFC4-2A55-41C3-9112-04AECB4C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93</cp:revision>
  <cp:lastPrinted>2020-03-26T12:49:00Z</cp:lastPrinted>
  <dcterms:created xsi:type="dcterms:W3CDTF">2020-02-07T11:27:00Z</dcterms:created>
  <dcterms:modified xsi:type="dcterms:W3CDTF">2020-04-08T12:26:00Z</dcterms:modified>
</cp:coreProperties>
</file>